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2B01BE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B01B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B01B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1B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2B01BE" w:rsidRPr="002B01BE" w:rsidRDefault="002B01BE" w:rsidP="002B01BE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</w:rPr>
      </w:pPr>
    </w:p>
    <w:p w:rsidR="002B01BE" w:rsidRPr="002B01BE" w:rsidRDefault="002B01BE" w:rsidP="002B01BE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B01BE" w:rsidRPr="00485E30" w:rsidTr="00B85BD5">
        <w:trPr>
          <w:trHeight w:val="155"/>
        </w:trPr>
        <w:tc>
          <w:tcPr>
            <w:tcW w:w="565" w:type="dxa"/>
            <w:vAlign w:val="center"/>
          </w:tcPr>
          <w:p w:rsidR="002B01BE" w:rsidRPr="00485E30" w:rsidRDefault="002B01BE" w:rsidP="002B01B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B01BE" w:rsidRPr="00485E30" w:rsidRDefault="002B01BE" w:rsidP="002B01B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B01BE" w:rsidRPr="00485E30" w:rsidRDefault="002B01BE" w:rsidP="002B01BE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B01BE" w:rsidRPr="00485E30" w:rsidRDefault="002B01BE" w:rsidP="002B0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2B01BE" w:rsidRPr="00485E30" w:rsidRDefault="002B01BE" w:rsidP="002B01B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B01BE" w:rsidRPr="00485E30" w:rsidRDefault="002B01BE" w:rsidP="002B01B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2B01BE" w:rsidRPr="00485E30" w:rsidRDefault="002B01BE" w:rsidP="002B01B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2B01BE" w:rsidRPr="00485E30" w:rsidRDefault="002B01BE" w:rsidP="002B01B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B01BE" w:rsidRPr="00485E30" w:rsidRDefault="002B01BE" w:rsidP="002B01B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39</w:t>
            </w:r>
          </w:p>
        </w:tc>
      </w:tr>
    </w:tbl>
    <w:p w:rsidR="002B01BE" w:rsidRDefault="002B01BE" w:rsidP="002B01BE">
      <w:pPr>
        <w:widowControl w:val="0"/>
        <w:spacing w:after="0" w:line="240" w:lineRule="auto"/>
        <w:ind w:firstLine="4446"/>
      </w:pPr>
    </w:p>
    <w:p w:rsidR="00197FE8" w:rsidRDefault="00197FE8" w:rsidP="002B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62DB1" w:rsidRPr="005F686B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686B">
        <w:rPr>
          <w:rFonts w:ascii="Times New Roman" w:hAnsi="Times New Roman"/>
          <w:bCs/>
          <w:sz w:val="26"/>
          <w:szCs w:val="26"/>
        </w:rPr>
        <w:t>Об утверждении плана проведения</w:t>
      </w:r>
    </w:p>
    <w:p w:rsidR="00B2604C" w:rsidRDefault="00D62DB1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686B">
        <w:rPr>
          <w:rFonts w:ascii="Times New Roman" w:hAnsi="Times New Roman"/>
          <w:bCs/>
          <w:sz w:val="26"/>
          <w:szCs w:val="26"/>
        </w:rPr>
        <w:t>плановых проверок</w:t>
      </w:r>
      <w:r w:rsidR="00B2604C">
        <w:rPr>
          <w:rFonts w:ascii="Times New Roman" w:hAnsi="Times New Roman"/>
          <w:bCs/>
          <w:sz w:val="26"/>
          <w:szCs w:val="26"/>
        </w:rPr>
        <w:t xml:space="preserve"> граждан,</w:t>
      </w:r>
    </w:p>
    <w:p w:rsidR="00B2604C" w:rsidRDefault="00B2604C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рганов государственной власти, </w:t>
      </w:r>
    </w:p>
    <w:p w:rsidR="005F686B" w:rsidRDefault="00B2604C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рганов местного самоуправления</w:t>
      </w:r>
    </w:p>
    <w:p w:rsidR="00D62DB1" w:rsidRPr="005F686B" w:rsidRDefault="00B0756B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8</w:t>
      </w:r>
      <w:r w:rsidR="00D62DB1" w:rsidRPr="005F686B">
        <w:rPr>
          <w:rFonts w:ascii="Times New Roman" w:hAnsi="Times New Roman"/>
          <w:bCs/>
          <w:sz w:val="26"/>
          <w:szCs w:val="26"/>
        </w:rPr>
        <w:t xml:space="preserve"> год </w:t>
      </w: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31FA8" w:rsidRDefault="00D62DB1" w:rsidP="00931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6C01">
        <w:rPr>
          <w:rFonts w:ascii="Times New Roman" w:eastAsiaTheme="minorHAnsi" w:hAnsi="Times New Roman"/>
          <w:sz w:val="26"/>
          <w:szCs w:val="26"/>
        </w:rPr>
        <w:t>В соответствии с</w:t>
      </w:r>
      <w:r w:rsidR="00B2604C">
        <w:rPr>
          <w:rFonts w:ascii="Times New Roman" w:eastAsiaTheme="minorHAnsi" w:hAnsi="Times New Roman"/>
          <w:sz w:val="26"/>
          <w:szCs w:val="26"/>
        </w:rPr>
        <w:t xml:space="preserve"> Земельным кодексом Российской Федерации,</w:t>
      </w:r>
      <w:r w:rsidRPr="00B26C01">
        <w:rPr>
          <w:rFonts w:ascii="Times New Roman" w:eastAsiaTheme="minorHAnsi" w:hAnsi="Times New Roman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B2604C">
        <w:rPr>
          <w:rFonts w:ascii="Times New Roman" w:eastAsiaTheme="minorHAnsi" w:hAnsi="Times New Roman"/>
          <w:sz w:val="26"/>
          <w:szCs w:val="26"/>
        </w:rPr>
        <w:t xml:space="preserve"> постановлением Правительства Ханты-Мансийского автономного округа – Югры от 14.08.2015 №257-п «О порядке </w:t>
      </w:r>
      <w:r w:rsidR="00B2604C" w:rsidRPr="001728F0">
        <w:rPr>
          <w:rFonts w:ascii="Times New Roman" w:eastAsiaTheme="minorHAnsi" w:hAnsi="Times New Roman"/>
          <w:sz w:val="26"/>
          <w:szCs w:val="26"/>
        </w:rPr>
        <w:t>осуществления муниципального земельного контроля в Ханты-Мансийском автономном округе - Югре»</w:t>
      </w:r>
      <w:r w:rsidRPr="001728F0">
        <w:rPr>
          <w:rFonts w:ascii="Times New Roman" w:eastAsiaTheme="minorHAnsi" w:hAnsi="Times New Roman"/>
          <w:sz w:val="26"/>
          <w:szCs w:val="26"/>
        </w:rPr>
        <w:t>,</w:t>
      </w:r>
      <w:r w:rsidR="00E67AFE">
        <w:rPr>
          <w:rFonts w:ascii="Times New Roman" w:eastAsiaTheme="minorHAnsi" w:hAnsi="Times New Roman"/>
          <w:sz w:val="26"/>
          <w:szCs w:val="26"/>
        </w:rPr>
        <w:t xml:space="preserve"> постановлением Администрации города Когалыма от 24.10.2016 №2561 «Об утверждении положения о порядке осуществления муниципального земельного контроля в границах городского</w:t>
      </w:r>
      <w:proofErr w:type="gramEnd"/>
      <w:r w:rsidR="00E67AFE">
        <w:rPr>
          <w:rFonts w:ascii="Times New Roman" w:eastAsiaTheme="minorHAnsi" w:hAnsi="Times New Roman"/>
          <w:sz w:val="26"/>
          <w:szCs w:val="26"/>
        </w:rPr>
        <w:t xml:space="preserve"> округа города Когалым»,</w:t>
      </w:r>
      <w:r w:rsidR="007113BC" w:rsidRPr="001728F0">
        <w:rPr>
          <w:rFonts w:ascii="Times New Roman" w:eastAsiaTheme="minorHAnsi" w:hAnsi="Times New Roman"/>
          <w:sz w:val="26"/>
          <w:szCs w:val="26"/>
        </w:rPr>
        <w:t xml:space="preserve"> постановление</w:t>
      </w:r>
      <w:r w:rsidR="00A91E19" w:rsidRPr="001728F0">
        <w:rPr>
          <w:rFonts w:ascii="Times New Roman" w:eastAsiaTheme="minorHAnsi" w:hAnsi="Times New Roman"/>
          <w:sz w:val="26"/>
          <w:szCs w:val="26"/>
        </w:rPr>
        <w:t>м</w:t>
      </w:r>
      <w:r w:rsidR="007113BC" w:rsidRPr="001728F0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</w:t>
      </w:r>
      <w:r w:rsidR="001728F0" w:rsidRPr="001728F0">
        <w:rPr>
          <w:rFonts w:ascii="Times New Roman" w:eastAsiaTheme="minorHAnsi" w:hAnsi="Times New Roman"/>
          <w:sz w:val="26"/>
          <w:szCs w:val="26"/>
        </w:rPr>
        <w:t>от 19.12.2017 №2750</w:t>
      </w:r>
      <w:r w:rsidR="007113BC" w:rsidRPr="001728F0">
        <w:rPr>
          <w:rFonts w:ascii="Times New Roman" w:eastAsiaTheme="minorHAnsi" w:hAnsi="Times New Roman"/>
          <w:sz w:val="26"/>
          <w:szCs w:val="26"/>
        </w:rPr>
        <w:t xml:space="preserve"> «О внесении изменений и дополнений в постановление Администрации города Когалыма от </w:t>
      </w:r>
      <w:r w:rsidR="00A91E19" w:rsidRPr="001728F0">
        <w:rPr>
          <w:rFonts w:ascii="Times New Roman" w:eastAsiaTheme="minorHAnsi" w:hAnsi="Times New Roman"/>
          <w:sz w:val="26"/>
          <w:szCs w:val="26"/>
        </w:rPr>
        <w:t>24.10.2016 №2561»,</w:t>
      </w:r>
      <w:r w:rsidRPr="001728F0">
        <w:rPr>
          <w:rFonts w:ascii="Times New Roman" w:eastAsiaTheme="minorHAnsi" w:hAnsi="Times New Roman"/>
          <w:sz w:val="26"/>
          <w:szCs w:val="26"/>
        </w:rPr>
        <w:t xml:space="preserve"> Ус</w:t>
      </w:r>
      <w:r w:rsidR="00312802" w:rsidRPr="001728F0">
        <w:rPr>
          <w:rFonts w:ascii="Times New Roman" w:eastAsiaTheme="minorHAnsi" w:hAnsi="Times New Roman"/>
          <w:sz w:val="26"/>
          <w:szCs w:val="26"/>
        </w:rPr>
        <w:t>тавом города Когалыма</w:t>
      </w:r>
      <w:r w:rsidRPr="001728F0">
        <w:rPr>
          <w:rFonts w:ascii="Times New Roman" w:eastAsiaTheme="minorHAnsi" w:hAnsi="Times New Roman"/>
          <w:sz w:val="26"/>
          <w:szCs w:val="26"/>
        </w:rPr>
        <w:t>:</w:t>
      </w:r>
    </w:p>
    <w:p w:rsidR="00931FA8" w:rsidRPr="00931FA8" w:rsidRDefault="00931FA8" w:rsidP="00931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DB1" w:rsidRPr="00B26C01" w:rsidRDefault="00D62DB1" w:rsidP="00931FA8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26C01">
        <w:rPr>
          <w:rFonts w:ascii="Times New Roman" w:eastAsiaTheme="minorHAnsi" w:hAnsi="Times New Roman"/>
          <w:sz w:val="26"/>
          <w:szCs w:val="26"/>
        </w:rPr>
        <w:t>1. Утвердить план проведения плановых проверок</w:t>
      </w:r>
      <w:r w:rsidR="00A91E19">
        <w:rPr>
          <w:rFonts w:ascii="Times New Roman" w:eastAsiaTheme="minorHAnsi" w:hAnsi="Times New Roman"/>
          <w:sz w:val="26"/>
          <w:szCs w:val="26"/>
        </w:rPr>
        <w:t xml:space="preserve"> граждан, органов государственной власти, органов местного самоуправления на 2018 год </w:t>
      </w:r>
      <w:r w:rsidRPr="00B26C01">
        <w:rPr>
          <w:rFonts w:ascii="Times New Roman" w:eastAsiaTheme="minorHAnsi" w:hAnsi="Times New Roman"/>
          <w:sz w:val="26"/>
          <w:szCs w:val="26"/>
        </w:rPr>
        <w:t>соглас</w:t>
      </w:r>
      <w:r w:rsidR="0004103C" w:rsidRPr="00B26C01">
        <w:rPr>
          <w:rFonts w:ascii="Times New Roman" w:eastAsiaTheme="minorHAnsi" w:hAnsi="Times New Roman"/>
          <w:sz w:val="26"/>
          <w:szCs w:val="26"/>
        </w:rPr>
        <w:t>но</w:t>
      </w:r>
      <w:r w:rsidR="00B0756B">
        <w:rPr>
          <w:rFonts w:ascii="Times New Roman" w:eastAsiaTheme="minorHAnsi" w:hAnsi="Times New Roman"/>
          <w:sz w:val="26"/>
          <w:szCs w:val="26"/>
        </w:rPr>
        <w:t xml:space="preserve"> </w:t>
      </w:r>
      <w:r w:rsidR="0004103C" w:rsidRPr="00B26C01">
        <w:rPr>
          <w:rFonts w:ascii="Times New Roman" w:eastAsiaTheme="minorHAnsi" w:hAnsi="Times New Roman"/>
          <w:sz w:val="26"/>
          <w:szCs w:val="26"/>
        </w:rPr>
        <w:t>приложению</w:t>
      </w:r>
      <w:r w:rsidR="00B0756B">
        <w:rPr>
          <w:rFonts w:ascii="Times New Roman" w:eastAsiaTheme="minorHAnsi" w:hAnsi="Times New Roman"/>
          <w:sz w:val="26"/>
          <w:szCs w:val="26"/>
        </w:rPr>
        <w:t xml:space="preserve"> </w:t>
      </w:r>
      <w:r w:rsidR="0004103C" w:rsidRPr="00B26C01">
        <w:rPr>
          <w:rFonts w:ascii="Times New Roman" w:eastAsiaTheme="minorHAnsi" w:hAnsi="Times New Roman"/>
          <w:sz w:val="26"/>
          <w:szCs w:val="26"/>
        </w:rPr>
        <w:t>к настоящему постановлению</w:t>
      </w:r>
      <w:r w:rsidRPr="00B26C01">
        <w:rPr>
          <w:rFonts w:ascii="Times New Roman" w:eastAsiaTheme="minorHAnsi" w:hAnsi="Times New Roman"/>
          <w:sz w:val="26"/>
          <w:szCs w:val="26"/>
        </w:rPr>
        <w:t>.</w:t>
      </w:r>
    </w:p>
    <w:p w:rsidR="0004103C" w:rsidRPr="00FA675A" w:rsidRDefault="0004103C" w:rsidP="00931FA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 xml:space="preserve"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</w:t>
      </w:r>
      <w:r w:rsidRPr="00FA675A">
        <w:rPr>
          <w:rFonts w:ascii="Times New Roman" w:hAnsi="Times New Roman"/>
          <w:sz w:val="26"/>
          <w:szCs w:val="26"/>
        </w:rPr>
        <w:t>(</w:t>
      </w:r>
      <w:hyperlink r:id="rId6" w:history="1"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FA675A">
        <w:rPr>
          <w:rFonts w:ascii="Times New Roman" w:hAnsi="Times New Roman"/>
          <w:sz w:val="26"/>
          <w:szCs w:val="26"/>
        </w:rPr>
        <w:t>).</w:t>
      </w:r>
    </w:p>
    <w:p w:rsidR="0004103C" w:rsidRPr="00B26C01" w:rsidRDefault="0004103C" w:rsidP="00931FA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B26C01" w:rsidRDefault="0004103C" w:rsidP="00931FA8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04103C" w:rsidRPr="00B26C01" w:rsidRDefault="002A3F58" w:rsidP="00931FA8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4572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C97" w:rsidRPr="00B26C01" w:rsidRDefault="00BF6C97" w:rsidP="00931FA8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931FA8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BF6C97" w:rsidRPr="00B26C01" w:rsidRDefault="00BF6C97" w:rsidP="00931FA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931FA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40C39" w:rsidRPr="00B26C01" w:rsidRDefault="00640C39" w:rsidP="00931FA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24AC3" w:rsidRDefault="00424AC3" w:rsidP="008A3E45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</w:rPr>
      </w:pPr>
    </w:p>
    <w:p w:rsidR="00F00B86" w:rsidRDefault="00F00B86" w:rsidP="008A3E45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</w:rPr>
        <w:sectPr w:rsidR="00F00B86" w:rsidSect="002B01BE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F00B86" w:rsidRPr="00F00B86" w:rsidRDefault="002A3F58" w:rsidP="00F00B86">
      <w:pPr>
        <w:pStyle w:val="ConsPlusNonformat"/>
        <w:tabs>
          <w:tab w:val="left" w:pos="11760"/>
        </w:tabs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17005</wp:posOffset>
            </wp:positionH>
            <wp:positionV relativeFrom="paragraph">
              <wp:posOffset>-9334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B86" w:rsidRPr="00F00B86">
        <w:rPr>
          <w:rFonts w:ascii="Times New Roman" w:hAnsi="Times New Roman" w:cs="Times New Roman"/>
          <w:sz w:val="26"/>
          <w:szCs w:val="26"/>
        </w:rPr>
        <w:t>Приложение</w:t>
      </w:r>
    </w:p>
    <w:p w:rsidR="00F00B86" w:rsidRPr="00F00B86" w:rsidRDefault="00F00B86" w:rsidP="00F00B86">
      <w:pPr>
        <w:pStyle w:val="ConsPlusNonformat"/>
        <w:tabs>
          <w:tab w:val="left" w:pos="11760"/>
        </w:tabs>
        <w:ind w:left="11907"/>
        <w:rPr>
          <w:rFonts w:ascii="Times New Roman" w:hAnsi="Times New Roman" w:cs="Times New Roman"/>
          <w:sz w:val="26"/>
          <w:szCs w:val="26"/>
        </w:rPr>
      </w:pPr>
      <w:r w:rsidRPr="00F00B8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00B86" w:rsidRPr="00F00B86" w:rsidRDefault="00F00B86" w:rsidP="00F00B86">
      <w:pPr>
        <w:pStyle w:val="ConsPlusNonformat"/>
        <w:tabs>
          <w:tab w:val="left" w:pos="11760"/>
        </w:tabs>
        <w:ind w:left="11907"/>
        <w:rPr>
          <w:rFonts w:ascii="Times New Roman" w:hAnsi="Times New Roman" w:cs="Times New Roman"/>
          <w:sz w:val="26"/>
          <w:szCs w:val="26"/>
        </w:rPr>
      </w:pPr>
      <w:r w:rsidRPr="00F00B86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F00B86" w:rsidRPr="00F00B86" w:rsidRDefault="00F00B86" w:rsidP="00F00B86">
      <w:pPr>
        <w:pStyle w:val="ConsPlusNonformat"/>
        <w:tabs>
          <w:tab w:val="left" w:pos="11766"/>
        </w:tabs>
        <w:ind w:left="11907"/>
        <w:rPr>
          <w:rFonts w:ascii="Times New Roman" w:hAnsi="Times New Roman" w:cs="Times New Roman"/>
          <w:sz w:val="26"/>
          <w:szCs w:val="26"/>
        </w:rPr>
      </w:pPr>
      <w:r w:rsidRPr="00F00B86">
        <w:rPr>
          <w:rFonts w:ascii="Times New Roman" w:hAnsi="Times New Roman" w:cs="Times New Roman"/>
          <w:sz w:val="26"/>
          <w:szCs w:val="26"/>
        </w:rPr>
        <w:t xml:space="preserve">от </w:t>
      </w:r>
      <w:r w:rsidR="002B01BE">
        <w:rPr>
          <w:rFonts w:ascii="Times New Roman" w:hAnsi="Times New Roman" w:cs="Times New Roman"/>
          <w:sz w:val="26"/>
          <w:szCs w:val="26"/>
        </w:rPr>
        <w:t>27.12.2017 №2839</w:t>
      </w:r>
    </w:p>
    <w:p w:rsidR="00F00B86" w:rsidRPr="00F00B86" w:rsidRDefault="00F00B86" w:rsidP="00F00B86">
      <w:pPr>
        <w:spacing w:after="0" w:line="240" w:lineRule="auto"/>
        <w:ind w:left="11907"/>
        <w:contextualSpacing/>
        <w:rPr>
          <w:rFonts w:ascii="Times New Roman" w:hAnsi="Times New Roman"/>
          <w:sz w:val="26"/>
          <w:szCs w:val="26"/>
        </w:rPr>
      </w:pPr>
    </w:p>
    <w:p w:rsidR="00F00B86" w:rsidRPr="00F00B86" w:rsidRDefault="00F00B86" w:rsidP="00F00B8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00B86">
        <w:rPr>
          <w:rFonts w:ascii="Times New Roman" w:hAnsi="Times New Roman"/>
          <w:sz w:val="26"/>
          <w:szCs w:val="26"/>
        </w:rPr>
        <w:t>План проведения плановых проверок граждан,</w:t>
      </w:r>
    </w:p>
    <w:p w:rsidR="00F00B86" w:rsidRPr="00F00B86" w:rsidRDefault="00F00B86" w:rsidP="00F00B8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00B86">
        <w:rPr>
          <w:rFonts w:ascii="Times New Roman" w:hAnsi="Times New Roman"/>
          <w:sz w:val="26"/>
          <w:szCs w:val="26"/>
        </w:rPr>
        <w:t>органов государственной власти, органов местного самоуправления</w:t>
      </w:r>
    </w:p>
    <w:p w:rsidR="00F00B86" w:rsidRPr="00F00B86" w:rsidRDefault="00F00B86" w:rsidP="00F00B8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00B86">
        <w:rPr>
          <w:rFonts w:ascii="Times New Roman" w:hAnsi="Times New Roman"/>
          <w:sz w:val="26"/>
          <w:szCs w:val="26"/>
        </w:rPr>
        <w:t>на 2018 год</w:t>
      </w:r>
    </w:p>
    <w:p w:rsidR="00F00B86" w:rsidRDefault="00F00B86" w:rsidP="00F00B8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2192"/>
        <w:gridCol w:w="3709"/>
        <w:gridCol w:w="4156"/>
        <w:gridCol w:w="1325"/>
        <w:gridCol w:w="1819"/>
        <w:gridCol w:w="2213"/>
      </w:tblGrid>
      <w:tr w:rsidR="00F00B86" w:rsidRPr="002B01BE" w:rsidTr="002A3F58">
        <w:trPr>
          <w:cantSplit/>
          <w:trHeight w:val="6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01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1BE">
              <w:rPr>
                <w:sz w:val="20"/>
                <w:szCs w:val="20"/>
              </w:rPr>
              <w:t>/</w:t>
            </w:r>
            <w:proofErr w:type="spellStart"/>
            <w:r w:rsidRPr="002B01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BE">
              <w:rPr>
                <w:rFonts w:ascii="Times New Roman" w:hAnsi="Times New Roman"/>
                <w:sz w:val="20"/>
                <w:szCs w:val="20"/>
              </w:rPr>
              <w:t>Местонахождение проверяемого земельного участк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BE">
              <w:rPr>
                <w:rFonts w:ascii="Times New Roman" w:eastAsiaTheme="minorHAnsi" w:hAnsi="Times New Roman"/>
                <w:sz w:val="20"/>
                <w:szCs w:val="20"/>
              </w:rPr>
              <w:t xml:space="preserve">Наименование органа государственной власти, органа местного самоуправления, место нахождения органа государственной власти, органа местного самоуправления </w:t>
            </w:r>
            <w:r w:rsidRPr="002B01BE">
              <w:rPr>
                <w:rFonts w:ascii="Times New Roman" w:hAnsi="Times New Roman"/>
                <w:sz w:val="20"/>
                <w:szCs w:val="20"/>
              </w:rPr>
              <w:t xml:space="preserve">(их структурных подразделений) </w:t>
            </w:r>
            <w:r w:rsidRPr="002B01BE">
              <w:rPr>
                <w:rFonts w:ascii="Times New Roman" w:eastAsiaTheme="minorHAnsi" w:hAnsi="Times New Roman"/>
                <w:sz w:val="20"/>
                <w:szCs w:val="20"/>
              </w:rPr>
              <w:t>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Цель и основание проведения плановой провер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ата начала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и сроки проведения плановой провер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 xml:space="preserve">Форма проведения плановой проверки (документарная,   </w:t>
            </w:r>
            <w:r w:rsidRPr="002B01BE">
              <w:rPr>
                <w:sz w:val="20"/>
                <w:szCs w:val="20"/>
              </w:rPr>
              <w:br/>
              <w:t>выездная, документарная и  выездна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7</w:t>
            </w:r>
          </w:p>
        </w:tc>
      </w:tr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Город Когалым, улица Пионерная,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кадастровый номер 86:17:0010204:88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-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B86" w:rsidRPr="002B01BE" w:rsidRDefault="00F00B86" w:rsidP="00F00B86">
            <w:pPr>
              <w:pStyle w:val="ConsPlusCell"/>
              <w:jc w:val="both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2B01BE">
              <w:rPr>
                <w:rFonts w:eastAsiaTheme="minorHAnsi"/>
                <w:sz w:val="20"/>
                <w:szCs w:val="20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в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Ханты-Мансийском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автономном округе - Югре»,</w:t>
            </w:r>
            <w:r w:rsidRPr="002B01BE">
              <w:rPr>
                <w:sz w:val="20"/>
                <w:szCs w:val="20"/>
              </w:rPr>
              <w:t xml:space="preserve"> постановление Администрации города Когалыма от 19.12.2017 № 2750 «О внесении изменений и дополнений  в  постановление Администрации города Когалыма от 24.10.2016 №2561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январь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Отдел муниципального контроля Администрации города Когалыма</w:t>
            </w:r>
          </w:p>
        </w:tc>
      </w:tr>
    </w:tbl>
    <w:p w:rsidR="002A3F58" w:rsidRDefault="002A3F58" w:rsidP="002B01BE">
      <w:pPr>
        <w:pStyle w:val="ConsPlusCell"/>
        <w:jc w:val="center"/>
        <w:rPr>
          <w:sz w:val="20"/>
          <w:szCs w:val="20"/>
        </w:rPr>
        <w:sectPr w:rsidR="002A3F58" w:rsidSect="002A3F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2192"/>
        <w:gridCol w:w="3709"/>
        <w:gridCol w:w="4156"/>
        <w:gridCol w:w="1325"/>
        <w:gridCol w:w="1819"/>
        <w:gridCol w:w="2213"/>
      </w:tblGrid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Город Когалым, улица Береговая, участок №1, кадастровый номер 86:17:0010202:678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-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B86" w:rsidRPr="002B01BE" w:rsidRDefault="00F00B86" w:rsidP="00F00B86">
            <w:pPr>
              <w:pStyle w:val="ConsPlusCell"/>
              <w:jc w:val="both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2B01BE">
              <w:rPr>
                <w:rFonts w:eastAsiaTheme="minorHAnsi"/>
                <w:sz w:val="20"/>
                <w:szCs w:val="20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в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Ханты-Мансийском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автономном округе - Югре»,</w:t>
            </w:r>
            <w:r w:rsidRPr="002B01BE">
              <w:rPr>
                <w:sz w:val="20"/>
                <w:szCs w:val="20"/>
              </w:rPr>
              <w:t xml:space="preserve"> постановление Администрации города Когалыма от 19.12.2017 № 2750 «О внесении изменений и дополнений  в  постановление Администрации города Когалыма от 24.10.2016 №2561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февраль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Отдел муниципального контроля Администрации города Когалыма</w:t>
            </w:r>
          </w:p>
        </w:tc>
      </w:tr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Город Когалым, улица Береговая, участок №36, кадастровый номер 86:17:0010202:687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-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B86" w:rsidRPr="002B01BE" w:rsidRDefault="00F00B86" w:rsidP="00F00B86">
            <w:pPr>
              <w:pStyle w:val="ConsPlusCell"/>
              <w:jc w:val="both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2B01BE">
              <w:rPr>
                <w:rFonts w:eastAsiaTheme="minorHAnsi"/>
                <w:sz w:val="20"/>
                <w:szCs w:val="20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в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Ханты-Мансийском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автономном округе - Югре»,</w:t>
            </w:r>
            <w:r w:rsidRPr="002B01BE">
              <w:rPr>
                <w:sz w:val="20"/>
                <w:szCs w:val="20"/>
              </w:rPr>
              <w:t xml:space="preserve"> постановление Администрации города Когалыма от 19.12.2017 № 2750 «О внесении изменений и дополнений  в  постановление Администрации города Когалыма от 24.10.2016 №2561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март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Отдел муниципального контроля Администрации города Когалыма</w:t>
            </w:r>
          </w:p>
        </w:tc>
      </w:tr>
    </w:tbl>
    <w:p w:rsidR="002A3F58" w:rsidRDefault="002A3F58" w:rsidP="002B01BE">
      <w:pPr>
        <w:pStyle w:val="ConsPlusCell"/>
        <w:jc w:val="center"/>
        <w:rPr>
          <w:sz w:val="20"/>
          <w:szCs w:val="20"/>
        </w:rPr>
        <w:sectPr w:rsidR="002A3F58" w:rsidSect="002A3F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2192"/>
        <w:gridCol w:w="3709"/>
        <w:gridCol w:w="4156"/>
        <w:gridCol w:w="1325"/>
        <w:gridCol w:w="1819"/>
        <w:gridCol w:w="2213"/>
      </w:tblGrid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Город Когалым, улица Береговая, участок №38, кадастровый номер 86:17:0010202:682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-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B86" w:rsidRPr="002B01BE" w:rsidRDefault="00F00B86" w:rsidP="00F00B86">
            <w:pPr>
              <w:pStyle w:val="ConsPlusCell"/>
              <w:jc w:val="both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2B01BE">
              <w:rPr>
                <w:rFonts w:eastAsiaTheme="minorHAnsi"/>
                <w:sz w:val="20"/>
                <w:szCs w:val="20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в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Ханты-Мансийском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автономном округе - Югре»,</w:t>
            </w:r>
            <w:r w:rsidRPr="002B01BE">
              <w:rPr>
                <w:sz w:val="20"/>
                <w:szCs w:val="20"/>
              </w:rPr>
              <w:t xml:space="preserve"> постановление Администрации города Когалыма от 19.12.2017 № 2750 «О внесении изменений и дополнений  в  постановление Администрации города Когалыма от 24.10.2016 №2561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март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Отдел муниципального контроля Администрации города Когалыма</w:t>
            </w:r>
          </w:p>
        </w:tc>
      </w:tr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Город Когалым, улица Береговая, участок №41, кадастровый номер 86:17:0010202:676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-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B86" w:rsidRPr="002B01BE" w:rsidRDefault="00F00B86" w:rsidP="00F00B86">
            <w:pPr>
              <w:pStyle w:val="ConsPlusCell"/>
              <w:jc w:val="both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2B01BE">
              <w:rPr>
                <w:rFonts w:eastAsiaTheme="minorHAnsi"/>
                <w:sz w:val="20"/>
                <w:szCs w:val="20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в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Ханты-Мансийском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автономном округе - Югре»,</w:t>
            </w:r>
            <w:r w:rsidRPr="002B01BE">
              <w:rPr>
                <w:sz w:val="20"/>
                <w:szCs w:val="20"/>
              </w:rPr>
              <w:t xml:space="preserve"> постановление Администрации города Когалыма от 19.12.2017 № 2750 «О внесении изменений и дополнений  в  постановление Администрации города Когалыма от 24.10.2016 №2561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апрель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Отдел муниципального контроля Администрации города Когалыма</w:t>
            </w:r>
          </w:p>
        </w:tc>
      </w:tr>
    </w:tbl>
    <w:p w:rsidR="002A3F58" w:rsidRDefault="002A3F58" w:rsidP="002B01BE">
      <w:pPr>
        <w:pStyle w:val="ConsPlusCell"/>
        <w:jc w:val="center"/>
        <w:rPr>
          <w:sz w:val="20"/>
          <w:szCs w:val="20"/>
        </w:rPr>
        <w:sectPr w:rsidR="002A3F58" w:rsidSect="002A3F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2192"/>
        <w:gridCol w:w="3709"/>
        <w:gridCol w:w="4156"/>
        <w:gridCol w:w="1325"/>
        <w:gridCol w:w="1819"/>
        <w:gridCol w:w="2213"/>
      </w:tblGrid>
      <w:tr w:rsidR="00F00B86" w:rsidRPr="002B01BE" w:rsidTr="002A3F58">
        <w:trPr>
          <w:cantSplit/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Город Когалым, улица Береговая, участок №39, кадастровый номер 86:17:0010202:683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-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B86" w:rsidRPr="002B01BE" w:rsidRDefault="00F00B86" w:rsidP="00F00B86">
            <w:pPr>
              <w:pStyle w:val="ConsPlusCell"/>
              <w:jc w:val="both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2B01BE">
              <w:rPr>
                <w:rFonts w:eastAsiaTheme="minorHAnsi"/>
                <w:sz w:val="20"/>
                <w:szCs w:val="20"/>
              </w:rPr>
              <w:t xml:space="preserve"> постановление Правительства Ханты-Мансийского автономного округа – Югры от 14.08.2015 №257-п «О порядке осуществления муниципального земельного контроля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в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2B01BE">
              <w:rPr>
                <w:rFonts w:eastAsiaTheme="minorHAnsi"/>
                <w:sz w:val="20"/>
                <w:szCs w:val="20"/>
              </w:rPr>
              <w:t>Ханты-Мансийском</w:t>
            </w:r>
            <w:proofErr w:type="gramEnd"/>
            <w:r w:rsidRPr="002B01BE">
              <w:rPr>
                <w:rFonts w:eastAsiaTheme="minorHAnsi"/>
                <w:sz w:val="20"/>
                <w:szCs w:val="20"/>
              </w:rPr>
              <w:t xml:space="preserve"> автономном округе - Югре»,</w:t>
            </w:r>
            <w:r w:rsidRPr="002B01BE">
              <w:rPr>
                <w:sz w:val="20"/>
                <w:szCs w:val="20"/>
              </w:rPr>
              <w:t xml:space="preserve"> постановление Администрации города Когалыма от 19.12.2017 № 2750 «О внесении изменений и дополнений  в  постановление Администрации города Когалыма от 24.10.2016 №2561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август</w:t>
            </w:r>
          </w:p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Документарная и выездна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86" w:rsidRPr="002B01BE" w:rsidRDefault="00F00B86" w:rsidP="002B01BE">
            <w:pPr>
              <w:pStyle w:val="ConsPlusCell"/>
              <w:jc w:val="center"/>
              <w:rPr>
                <w:sz w:val="20"/>
                <w:szCs w:val="20"/>
              </w:rPr>
            </w:pPr>
            <w:r w:rsidRPr="002B01BE">
              <w:rPr>
                <w:sz w:val="20"/>
                <w:szCs w:val="20"/>
              </w:rPr>
              <w:t>Отдел муниципального контроля Администрации города Когалыма</w:t>
            </w:r>
          </w:p>
        </w:tc>
      </w:tr>
    </w:tbl>
    <w:p w:rsidR="00F00B86" w:rsidRPr="00C71E52" w:rsidRDefault="00F00B86" w:rsidP="00F00B86">
      <w:pPr>
        <w:rPr>
          <w:rFonts w:ascii="Times New Roman" w:hAnsi="Times New Roman"/>
          <w:sz w:val="20"/>
          <w:szCs w:val="20"/>
        </w:rPr>
      </w:pPr>
    </w:p>
    <w:p w:rsidR="00F00B86" w:rsidRDefault="00F00B86" w:rsidP="008A3E45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</w:rPr>
      </w:pPr>
    </w:p>
    <w:p w:rsidR="002A3F58" w:rsidRDefault="002A3F58" w:rsidP="008A3E45">
      <w:pPr>
        <w:tabs>
          <w:tab w:val="left" w:pos="3780"/>
        </w:tabs>
        <w:spacing w:line="240" w:lineRule="auto"/>
        <w:contextualSpacing/>
        <w:jc w:val="both"/>
        <w:rPr>
          <w:rFonts w:ascii="Times New Roman" w:hAnsi="Times New Roman"/>
        </w:rPr>
      </w:pPr>
    </w:p>
    <w:p w:rsidR="002A3F58" w:rsidRPr="000940BE" w:rsidRDefault="002A3F58" w:rsidP="002A3F58">
      <w:pPr>
        <w:tabs>
          <w:tab w:val="left" w:pos="3780"/>
        </w:tabs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sectPr w:rsidR="002A3F58" w:rsidRPr="000940BE" w:rsidSect="002A3F58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214FD"/>
    <w:rsid w:val="0004103C"/>
    <w:rsid w:val="00052B6D"/>
    <w:rsid w:val="000940BE"/>
    <w:rsid w:val="00094130"/>
    <w:rsid w:val="001728F0"/>
    <w:rsid w:val="00197FE8"/>
    <w:rsid w:val="002214FD"/>
    <w:rsid w:val="002A3F58"/>
    <w:rsid w:val="002B01BE"/>
    <w:rsid w:val="002B59C0"/>
    <w:rsid w:val="00312802"/>
    <w:rsid w:val="00424AC3"/>
    <w:rsid w:val="004B36F2"/>
    <w:rsid w:val="005F686B"/>
    <w:rsid w:val="00640C39"/>
    <w:rsid w:val="007113BC"/>
    <w:rsid w:val="00783E75"/>
    <w:rsid w:val="00786CAE"/>
    <w:rsid w:val="007D5D79"/>
    <w:rsid w:val="008204E4"/>
    <w:rsid w:val="00823831"/>
    <w:rsid w:val="008A3E45"/>
    <w:rsid w:val="008D55F4"/>
    <w:rsid w:val="00931FA8"/>
    <w:rsid w:val="009A014D"/>
    <w:rsid w:val="009D1005"/>
    <w:rsid w:val="00A91E19"/>
    <w:rsid w:val="00A935FB"/>
    <w:rsid w:val="00AF5EE6"/>
    <w:rsid w:val="00B0756B"/>
    <w:rsid w:val="00B2604C"/>
    <w:rsid w:val="00B26C01"/>
    <w:rsid w:val="00BF5C51"/>
    <w:rsid w:val="00BF6C97"/>
    <w:rsid w:val="00CA3DCA"/>
    <w:rsid w:val="00D62DB1"/>
    <w:rsid w:val="00DB7E62"/>
    <w:rsid w:val="00DD4393"/>
    <w:rsid w:val="00E400DD"/>
    <w:rsid w:val="00E67AFE"/>
    <w:rsid w:val="00F00B86"/>
    <w:rsid w:val="00F2552A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00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0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AA6-E253-46EB-9D70-828CB19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Белявина Юлия Александровна</cp:lastModifiedBy>
  <cp:revision>24</cp:revision>
  <cp:lastPrinted>2017-12-28T09:28:00Z</cp:lastPrinted>
  <dcterms:created xsi:type="dcterms:W3CDTF">2015-12-24T03:36:00Z</dcterms:created>
  <dcterms:modified xsi:type="dcterms:W3CDTF">2017-12-28T09:28:00Z</dcterms:modified>
</cp:coreProperties>
</file>